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总第92辑  2013.2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总第92辑  2013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111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总第92辑  2013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